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C499" w14:textId="77777777" w:rsidR="0022259F" w:rsidRDefault="0022259F" w:rsidP="00FF7F6D">
      <w:pPr>
        <w:spacing w:after="0"/>
        <w:jc w:val="both"/>
        <w:rPr>
          <w:b/>
          <w:color w:val="0070C0"/>
          <w:sz w:val="28"/>
        </w:rPr>
      </w:pPr>
      <w:bookmarkStart w:id="0" w:name="_GoBack"/>
      <w:bookmarkEnd w:id="0"/>
      <w:r>
        <w:rPr>
          <w:b/>
          <w:color w:val="0070C0"/>
          <w:sz w:val="28"/>
        </w:rPr>
        <w:t>Recruitment Monitoring</w:t>
      </w:r>
    </w:p>
    <w:p w14:paraId="79640742" w14:textId="28E72103" w:rsidR="007A2580" w:rsidRDefault="00CD2446" w:rsidP="00FF7F6D">
      <w:pPr>
        <w:jc w:val="both"/>
        <w:rPr>
          <w:rFonts w:cs="Arial"/>
        </w:rPr>
      </w:pPr>
      <w:r w:rsidRPr="00CD2446">
        <w:rPr>
          <w:rFonts w:cs="Arial"/>
        </w:rPr>
        <w:t>Barnhill Community High</w:t>
      </w:r>
      <w:r w:rsidR="0022259F" w:rsidRPr="00CD244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lastRenderedPageBreak/>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tbl>
      <w:tblPr>
        <w:tblStyle w:val="TableGrid"/>
        <w:tblW w:w="10682" w:type="dxa"/>
        <w:tblLook w:val="04A0" w:firstRow="1" w:lastRow="0" w:firstColumn="1" w:lastColumn="0" w:noHBand="0" w:noVBand="1"/>
      </w:tblPr>
      <w:tblGrid>
        <w:gridCol w:w="3794"/>
        <w:gridCol w:w="6888"/>
      </w:tblGrid>
      <w:tr w:rsidR="00CB47A5" w14:paraId="7AFEFE02" w14:textId="77777777" w:rsidTr="00946957">
        <w:trPr>
          <w:trHeight w:val="259"/>
        </w:trPr>
        <w:tc>
          <w:tcPr>
            <w:tcW w:w="10682" w:type="dxa"/>
            <w:gridSpan w:val="2"/>
            <w:shd w:val="clear" w:color="auto" w:fill="365F91" w:themeFill="accent1" w:themeFillShade="BF"/>
            <w:vAlign w:val="center"/>
          </w:tcPr>
          <w:p w14:paraId="0AFF30C7" w14:textId="0CE33015" w:rsidR="00CB47A5" w:rsidRDefault="009D72B5" w:rsidP="00946957">
            <w:pPr>
              <w:rPr>
                <w:b/>
                <w:color w:val="0070C0"/>
              </w:rPr>
            </w:pPr>
            <w:r>
              <w:rPr>
                <w:b/>
                <w:color w:val="FFFFFF" w:themeColor="background1"/>
              </w:rPr>
              <w:t xml:space="preserve">Related Party Transaction Declaration </w:t>
            </w:r>
            <w:r w:rsidR="00CB47A5">
              <w:rPr>
                <w:b/>
                <w:color w:val="FFFFFF" w:themeColor="background1"/>
              </w:rPr>
              <w:t xml:space="preserve"> </w:t>
            </w:r>
          </w:p>
        </w:tc>
      </w:tr>
      <w:tr w:rsidR="00CB47A5" w14:paraId="255366C1" w14:textId="77777777" w:rsidTr="00946957">
        <w:trPr>
          <w:trHeight w:val="400"/>
        </w:trPr>
        <w:tc>
          <w:tcPr>
            <w:tcW w:w="3794" w:type="dxa"/>
            <w:shd w:val="clear" w:color="auto" w:fill="365F91" w:themeFill="accent1" w:themeFillShade="BF"/>
            <w:vAlign w:val="center"/>
          </w:tcPr>
          <w:p w14:paraId="1457F817" w14:textId="77777777" w:rsidR="00CB47A5" w:rsidRDefault="009D72B5" w:rsidP="00946957">
            <w:pPr>
              <w:rPr>
                <w:b/>
                <w:color w:val="FFFFFF" w:themeColor="background1"/>
              </w:rPr>
            </w:pPr>
            <w:r>
              <w:rPr>
                <w:b/>
                <w:color w:val="FFFFFF" w:themeColor="background1"/>
              </w:rPr>
              <w:t xml:space="preserve">Do you know anybody currently employed by the School/Trust (inclusive of Trustees and Governors) </w:t>
            </w:r>
          </w:p>
          <w:p w14:paraId="47EE6ED8" w14:textId="77777777" w:rsidR="009D72B5" w:rsidRDefault="009D72B5" w:rsidP="00946957">
            <w:pPr>
              <w:rPr>
                <w:b/>
                <w:color w:val="FFFFFF" w:themeColor="background1"/>
              </w:rPr>
            </w:pPr>
          </w:p>
          <w:p w14:paraId="23638A04" w14:textId="7576CFFC" w:rsidR="009D72B5" w:rsidRPr="00842B32" w:rsidRDefault="009D72B5" w:rsidP="00946957">
            <w:pPr>
              <w:rPr>
                <w:b/>
                <w:color w:val="FFFFFF" w:themeColor="background1"/>
              </w:rPr>
            </w:pPr>
            <w:r>
              <w:rPr>
                <w:b/>
                <w:color w:val="FFFFFF" w:themeColor="background1"/>
              </w:rPr>
              <w:t xml:space="preserve">If yes, please provide details. </w:t>
            </w:r>
          </w:p>
        </w:tc>
        <w:tc>
          <w:tcPr>
            <w:tcW w:w="6888" w:type="dxa"/>
            <w:vAlign w:val="center"/>
          </w:tcPr>
          <w:p w14:paraId="70CB2569" w14:textId="77777777" w:rsidR="00CB47A5" w:rsidRDefault="009D72B5" w:rsidP="00946957">
            <w:pPr>
              <w:rPr>
                <w:rFonts w:cs="Arial"/>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p w14:paraId="6AD33D93" w14:textId="77777777" w:rsidR="009D72B5" w:rsidRDefault="009D72B5" w:rsidP="00946957">
            <w:pPr>
              <w:rPr>
                <w:b/>
                <w:color w:val="0070C0"/>
              </w:rPr>
            </w:pPr>
          </w:p>
          <w:p w14:paraId="7B8D185F" w14:textId="77777777" w:rsidR="009D72B5" w:rsidRDefault="009D72B5" w:rsidP="00946957">
            <w:pPr>
              <w:rPr>
                <w:b/>
                <w:color w:val="0070C0"/>
              </w:rPr>
            </w:pPr>
          </w:p>
          <w:p w14:paraId="3CB27586" w14:textId="44EE0D9D" w:rsidR="009D72B5" w:rsidRDefault="009D72B5" w:rsidP="00946957">
            <w:pPr>
              <w:rPr>
                <w:b/>
                <w:color w:val="0070C0"/>
              </w:rPr>
            </w:pPr>
          </w:p>
        </w:tc>
      </w:tr>
    </w:tbl>
    <w:p w14:paraId="7D812E01" w14:textId="77777777" w:rsidR="00DB3D18" w:rsidRDefault="00DB3D18" w:rsidP="00CC743F">
      <w:pPr>
        <w:spacing w:after="0"/>
        <w:rPr>
          <w:b/>
          <w:color w:val="0070C0"/>
          <w:sz w:val="28"/>
        </w:rPr>
      </w:pPr>
    </w:p>
    <w:sectPr w:rsidR="00DB3D18" w:rsidSect="0022259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3E4088"/>
    <w:rsid w:val="004160ED"/>
    <w:rsid w:val="00471A49"/>
    <w:rsid w:val="00537754"/>
    <w:rsid w:val="006252B6"/>
    <w:rsid w:val="00687FCF"/>
    <w:rsid w:val="006E5407"/>
    <w:rsid w:val="006F1CCD"/>
    <w:rsid w:val="007A2580"/>
    <w:rsid w:val="007D479A"/>
    <w:rsid w:val="00842B32"/>
    <w:rsid w:val="00910C3F"/>
    <w:rsid w:val="00943001"/>
    <w:rsid w:val="00946BD5"/>
    <w:rsid w:val="009B055E"/>
    <w:rsid w:val="009D72B5"/>
    <w:rsid w:val="00A14210"/>
    <w:rsid w:val="00A31080"/>
    <w:rsid w:val="00A9077B"/>
    <w:rsid w:val="00AC79DA"/>
    <w:rsid w:val="00B511EC"/>
    <w:rsid w:val="00BC2D0E"/>
    <w:rsid w:val="00C0717D"/>
    <w:rsid w:val="00C32935"/>
    <w:rsid w:val="00CA2EB1"/>
    <w:rsid w:val="00CB47A5"/>
    <w:rsid w:val="00CC743F"/>
    <w:rsid w:val="00CD2446"/>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35BC83F916845AB3A3A61EA9C5052" ma:contentTypeVersion="16" ma:contentTypeDescription="Create a new document." ma:contentTypeScope="" ma:versionID="b0dcd2013a357c777cfe2712dcc045b9">
  <xsd:schema xmlns:xsd="http://www.w3.org/2001/XMLSchema" xmlns:xs="http://www.w3.org/2001/XMLSchema" xmlns:p="http://schemas.microsoft.com/office/2006/metadata/properties" xmlns:ns2="17eaba0a-dcd2-4a7a-96f2-26f8c36fb6e1" xmlns:ns3="c96968ba-81af-4645-9527-872d8a136d18" targetNamespace="http://schemas.microsoft.com/office/2006/metadata/properties" ma:root="true" ma:fieldsID="819de68ae2cc719d2736e44c6790e668" ns2:_="" ns3:_="">
    <xsd:import namespace="17eaba0a-dcd2-4a7a-96f2-26f8c36fb6e1"/>
    <xsd:import namespace="c96968ba-81af-4645-9527-872d8a136d18"/>
    <xsd:element name="properties">
      <xsd:complexType>
        <xsd:sequence>
          <xsd:element name="documentManagement">
            <xsd:complexType>
              <xsd:all>
                <xsd:element ref="ns2:a53074c8829c42a49133b2642bbc3577"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ba0a-dcd2-4a7a-96f2-26f8c36fb6e1" elementFormDefault="qualified">
    <xsd:import namespace="http://schemas.microsoft.com/office/2006/documentManagement/types"/>
    <xsd:import namespace="http://schemas.microsoft.com/office/infopath/2007/PartnerControls"/>
    <xsd:element name="a53074c8829c42a49133b2642bbc3577" ma:index="9" nillable="true" ma:taxonomy="true" ma:internalName="a53074c8829c42a49133b2642bbc3577" ma:taxonomyFieldName="Staff_x0020_Category" ma:displayName="Staff Category" ma:fieldId="{a53074c8-829c-42a4-9133-b2642bbc3577}" ma:sspId="2e7372bd-37cf-42a6-b1be-3e65a971c93e" ma:termSetId="faef4a5f-ca90-42e8-bfa5-c81060bb71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074c729-9e0c-4251-a730-5f0980ad6f66}" ma:internalName="TaxCatchAll" ma:showField="CatchAllData" ma:web="17eaba0a-dcd2-4a7a-96f2-26f8c36fb6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968ba-81af-4645-9527-872d8a13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372bd-37cf-42a6-b1be-3e65a971c9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53074c8829c42a49133b2642bbc3577 xmlns="17eaba0a-dcd2-4a7a-96f2-26f8c36fb6e1">
      <Terms xmlns="http://schemas.microsoft.com/office/infopath/2007/PartnerControls"/>
    </a53074c8829c42a49133b2642bbc3577>
    <TaxCatchAll xmlns="17eaba0a-dcd2-4a7a-96f2-26f8c36fb6e1" xsi:nil="true"/>
    <lcf76f155ced4ddcb4097134ff3c332f xmlns="c96968ba-81af-4645-9527-872d8a136d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0983-DC30-43AB-B191-745710E3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ba0a-dcd2-4a7a-96f2-26f8c36fb6e1"/>
    <ds:schemaRef ds:uri="c96968ba-81af-4645-9527-872d8a13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FEAB7-1EA2-498F-A979-E77EC0D399C5}">
  <ds:schemaRefs>
    <ds:schemaRef ds:uri="http://schemas.microsoft.com/sharepoint/v3/contenttype/forms"/>
  </ds:schemaRefs>
</ds:datastoreItem>
</file>

<file path=customXml/itemProps3.xml><?xml version="1.0" encoding="utf-8"?>
<ds:datastoreItem xmlns:ds="http://schemas.openxmlformats.org/officeDocument/2006/customXml" ds:itemID="{9B229F3D-C8B1-45C1-B7FF-B0BA16AE91BD}">
  <ds:schemaRefs>
    <ds:schemaRef ds:uri="http://purl.org/dc/elements/1.1/"/>
    <ds:schemaRef ds:uri="http://schemas.microsoft.com/office/2006/metadata/properties"/>
    <ds:schemaRef ds:uri="17eaba0a-dcd2-4a7a-96f2-26f8c36fb6e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96968ba-81af-4645-9527-872d8a136d18"/>
    <ds:schemaRef ds:uri="http://purl.org/dc/terms/"/>
  </ds:schemaRefs>
</ds:datastoreItem>
</file>

<file path=customXml/itemProps4.xml><?xml version="1.0" encoding="utf-8"?>
<ds:datastoreItem xmlns:ds="http://schemas.openxmlformats.org/officeDocument/2006/customXml" ds:itemID="{5B2C3003-F7CB-4818-948A-321E634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Hand D Mrs</cp:lastModifiedBy>
  <cp:revision>2</cp:revision>
  <cp:lastPrinted>2016-07-20T12:41:00Z</cp:lastPrinted>
  <dcterms:created xsi:type="dcterms:W3CDTF">2023-10-02T13:00:00Z</dcterms:created>
  <dcterms:modified xsi:type="dcterms:W3CDTF">2023-10-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35BC83F916845AB3A3A61EA9C5052</vt:lpwstr>
  </property>
  <property fmtid="{D5CDD505-2E9C-101B-9397-08002B2CF9AE}" pid="3" name="Staff Category">
    <vt:lpwstr/>
  </property>
</Properties>
</file>